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B4BA" w14:textId="77777777" w:rsidR="00F425AA" w:rsidRPr="00345F8C" w:rsidRDefault="00F425AA" w:rsidP="00F425AA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14:paraId="117005E3" w14:textId="77777777" w:rsidR="00F425AA" w:rsidRPr="00345F8C" w:rsidRDefault="00F425AA" w:rsidP="00F425AA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14:paraId="119E966E" w14:textId="77777777" w:rsidR="00F425AA" w:rsidRPr="00345F8C" w:rsidRDefault="00F425AA" w:rsidP="00F425AA">
      <w:pPr>
        <w:ind w:left="-113"/>
        <w:rPr>
          <w:rFonts w:cs="Times New Roman"/>
          <w:sz w:val="24"/>
          <w:szCs w:val="24"/>
        </w:rPr>
      </w:pPr>
    </w:p>
    <w:p w14:paraId="0BFDBFF3" w14:textId="77777777" w:rsidR="00F425AA" w:rsidRPr="00345F8C" w:rsidRDefault="00F425AA" w:rsidP="00F425AA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14:paraId="20B9736B" w14:textId="77777777" w:rsidR="00F425AA" w:rsidRPr="00345F8C" w:rsidRDefault="00F425AA" w:rsidP="00F425AA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14:paraId="058D94CF" w14:textId="77777777" w:rsidR="00F425AA" w:rsidRPr="00345F8C" w:rsidRDefault="00F425AA" w:rsidP="00F425AA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14:paraId="239280DF" w14:textId="77777777" w:rsidR="00F425AA" w:rsidRPr="00345F8C" w:rsidRDefault="00F425AA" w:rsidP="00F425AA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14:paraId="4666C347" w14:textId="77777777" w:rsidR="00F425AA" w:rsidRPr="00345F8C" w:rsidRDefault="00F425AA" w:rsidP="00F425AA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6F5E5395" w14:textId="77777777" w:rsidR="00F425AA" w:rsidRPr="00345F8C" w:rsidRDefault="00F425AA" w:rsidP="00F425AA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14:paraId="10B95E56" w14:textId="77777777" w:rsidR="00F425AA" w:rsidRPr="00345F8C" w:rsidRDefault="00F425AA" w:rsidP="00F425AA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3264CF9A" w14:textId="77777777" w:rsidR="00F425AA" w:rsidRPr="00E32B4A" w:rsidRDefault="00F425AA" w:rsidP="00F425AA">
      <w:pPr>
        <w:spacing w:line="360" w:lineRule="auto"/>
        <w:ind w:firstLine="708"/>
        <w:rPr>
          <w:rFonts w:cs="Times New Roman"/>
          <w:b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</w:t>
      </w:r>
      <w:r w:rsidRPr="00B53510">
        <w:rPr>
          <w:rFonts w:cs="Times New Roman"/>
          <w:sz w:val="24"/>
          <w:szCs w:val="24"/>
        </w:rPr>
        <w:t>n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dostawę sprzętu multimedialnego </w:t>
      </w:r>
      <w:r w:rsidRPr="009428FD">
        <w:rPr>
          <w:rFonts w:cs="Times New Roman"/>
          <w:b/>
          <w:sz w:val="24"/>
          <w:szCs w:val="24"/>
        </w:rPr>
        <w:t>w ramach projektu pn. „Szlakiem granitu – stworzenie innowacyjnych warunków prowadzenia działalności kulturalnej”</w:t>
      </w:r>
      <w:r>
        <w:rPr>
          <w:rFonts w:cs="Times New Roman"/>
          <w:b/>
          <w:sz w:val="24"/>
          <w:szCs w:val="24"/>
        </w:rPr>
        <w:t xml:space="preserve"> </w:t>
      </w:r>
      <w:r w:rsidRPr="00345F8C">
        <w:rPr>
          <w:rFonts w:cs="Times New Roman"/>
          <w:sz w:val="24"/>
          <w:szCs w:val="24"/>
        </w:rPr>
        <w:t>oferuję wykonanie przedmiotu zamówienia za:</w:t>
      </w:r>
    </w:p>
    <w:p w14:paraId="607D0FEC" w14:textId="77777777" w:rsidR="00F425AA" w:rsidRPr="00345F8C" w:rsidRDefault="00F425AA" w:rsidP="00F425AA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69"/>
        <w:gridCol w:w="887"/>
        <w:gridCol w:w="1076"/>
        <w:gridCol w:w="1067"/>
        <w:gridCol w:w="1305"/>
      </w:tblGrid>
      <w:tr w:rsidR="00F425AA" w14:paraId="38251303" w14:textId="77777777" w:rsidTr="007859F8">
        <w:tc>
          <w:tcPr>
            <w:tcW w:w="3069" w:type="dxa"/>
          </w:tcPr>
          <w:p w14:paraId="38D8CDCA" w14:textId="77777777" w:rsidR="00F425AA" w:rsidRPr="006E15E0" w:rsidRDefault="00F425AA" w:rsidP="007859F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87" w:type="dxa"/>
          </w:tcPr>
          <w:p w14:paraId="705B9E4A" w14:textId="77777777" w:rsidR="00F425AA" w:rsidRPr="006E15E0" w:rsidRDefault="00F425AA" w:rsidP="007859F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E15E0">
              <w:rPr>
                <w:rFonts w:cs="Times New Roman"/>
                <w:b/>
                <w:bCs/>
                <w:sz w:val="24"/>
                <w:szCs w:val="24"/>
              </w:rPr>
              <w:t>Jm</w:t>
            </w:r>
            <w:proofErr w:type="spellEnd"/>
            <w:r w:rsidRPr="006E15E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14:paraId="05D469E8" w14:textId="77777777" w:rsidR="00F425AA" w:rsidRPr="006E15E0" w:rsidRDefault="00F425AA" w:rsidP="007859F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067" w:type="dxa"/>
          </w:tcPr>
          <w:p w14:paraId="40EFA7D9" w14:textId="77777777" w:rsidR="00F425AA" w:rsidRPr="006E15E0" w:rsidRDefault="00F425AA" w:rsidP="007859F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305" w:type="dxa"/>
          </w:tcPr>
          <w:p w14:paraId="4506FD02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F425AA" w14:paraId="235F62B1" w14:textId="77777777" w:rsidTr="007859F8">
        <w:tc>
          <w:tcPr>
            <w:tcW w:w="3069" w:type="dxa"/>
          </w:tcPr>
          <w:p w14:paraId="01573967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ptop z oprogramowaniem</w:t>
            </w:r>
          </w:p>
        </w:tc>
        <w:tc>
          <w:tcPr>
            <w:tcW w:w="887" w:type="dxa"/>
          </w:tcPr>
          <w:p w14:paraId="0A41D9B2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1076" w:type="dxa"/>
          </w:tcPr>
          <w:p w14:paraId="1B493AC3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6360198D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8C11C16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25AA" w14:paraId="7F84F8CC" w14:textId="77777777" w:rsidTr="007859F8">
        <w:tc>
          <w:tcPr>
            <w:tcW w:w="3069" w:type="dxa"/>
          </w:tcPr>
          <w:p w14:paraId="1D59ECF4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lpit do laptopa</w:t>
            </w:r>
          </w:p>
        </w:tc>
        <w:tc>
          <w:tcPr>
            <w:tcW w:w="887" w:type="dxa"/>
          </w:tcPr>
          <w:p w14:paraId="1DE41F84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F4CDB"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1076" w:type="dxa"/>
          </w:tcPr>
          <w:p w14:paraId="5399BA62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4B901A9E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259F124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25AA" w14:paraId="4F8BDBE5" w14:textId="77777777" w:rsidTr="007859F8">
        <w:tc>
          <w:tcPr>
            <w:tcW w:w="3069" w:type="dxa"/>
          </w:tcPr>
          <w:p w14:paraId="2B499ABA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jektor z ekranem  </w:t>
            </w:r>
          </w:p>
        </w:tc>
        <w:tc>
          <w:tcPr>
            <w:tcW w:w="887" w:type="dxa"/>
          </w:tcPr>
          <w:p w14:paraId="41C1ABB6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Zes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14:paraId="3DE52C4D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67" w:type="dxa"/>
          </w:tcPr>
          <w:p w14:paraId="1BE14EE1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D9BDD77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25AA" w14:paraId="1CECA7EE" w14:textId="77777777" w:rsidTr="007859F8">
        <w:tc>
          <w:tcPr>
            <w:tcW w:w="3069" w:type="dxa"/>
          </w:tcPr>
          <w:p w14:paraId="437FCCD6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onitor interaktywny 65” z wybudowaną kamerą oraz akcesoriami   </w:t>
            </w:r>
          </w:p>
        </w:tc>
        <w:tc>
          <w:tcPr>
            <w:tcW w:w="887" w:type="dxa"/>
          </w:tcPr>
          <w:p w14:paraId="18E2161F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1076" w:type="dxa"/>
          </w:tcPr>
          <w:p w14:paraId="347757B6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616CC0A6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42790D9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25AA" w14:paraId="56EC4924" w14:textId="77777777" w:rsidTr="007859F8">
        <w:tc>
          <w:tcPr>
            <w:tcW w:w="3069" w:type="dxa"/>
          </w:tcPr>
          <w:p w14:paraId="3DF319CC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ojak do monitora</w:t>
            </w:r>
          </w:p>
        </w:tc>
        <w:tc>
          <w:tcPr>
            <w:tcW w:w="887" w:type="dxa"/>
          </w:tcPr>
          <w:p w14:paraId="323173C3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1076" w:type="dxa"/>
          </w:tcPr>
          <w:p w14:paraId="2E32D2B6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14:paraId="6ECA65E8" w14:textId="77777777" w:rsidR="00F425AA" w:rsidRDefault="00F425AA" w:rsidP="007859F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5B474A8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25AA" w:rsidRPr="00D50713" w14:paraId="4252A66C" w14:textId="77777777" w:rsidTr="007859F8">
        <w:tc>
          <w:tcPr>
            <w:tcW w:w="3069" w:type="dxa"/>
          </w:tcPr>
          <w:p w14:paraId="41BECA70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887" w:type="dxa"/>
          </w:tcPr>
          <w:p w14:paraId="4F68F4CA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0883DBE0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4596E8D5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496EFFA8" w14:textId="77777777" w:rsidR="00F425AA" w:rsidRPr="00D50713" w:rsidRDefault="00F425AA" w:rsidP="007859F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7C767A1" w14:textId="77777777" w:rsidR="00F425AA" w:rsidRDefault="00F425AA" w:rsidP="00F425AA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37DF88FE" w14:textId="77777777" w:rsidR="00F425AA" w:rsidRDefault="00F425AA" w:rsidP="00F425AA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14:paraId="15975BB5" w14:textId="77777777" w:rsidR="00F425AA" w:rsidRDefault="00F425AA" w:rsidP="00F425AA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14:paraId="6AA5E3A7" w14:textId="77777777" w:rsidR="00F425AA" w:rsidRPr="00596468" w:rsidRDefault="00F425AA" w:rsidP="00F425AA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14:paraId="791B60A5" w14:textId="77777777" w:rsidR="00F425AA" w:rsidRPr="00596468" w:rsidRDefault="00F425AA" w:rsidP="00F425AA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14:paraId="2A57981F" w14:textId="77777777" w:rsidR="00F425AA" w:rsidRDefault="00F425AA" w:rsidP="00F425AA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>
        <w:rPr>
          <w:rFonts w:cs="Times New Roman"/>
          <w:sz w:val="24"/>
          <w:szCs w:val="24"/>
        </w:rPr>
        <w:t xml:space="preserve"> i</w:t>
      </w:r>
      <w:r w:rsidRPr="005A69F4">
        <w:rPr>
          <w:rFonts w:cs="Times New Roman"/>
          <w:sz w:val="24"/>
          <w:szCs w:val="24"/>
        </w:rPr>
        <w:t xml:space="preserve"> nie wnoszę do niego zastrzeżeń. </w:t>
      </w:r>
    </w:p>
    <w:p w14:paraId="7D73B29A" w14:textId="77777777" w:rsidR="00F425AA" w:rsidRPr="00596468" w:rsidRDefault="00F425AA" w:rsidP="00F425AA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14:paraId="5A97B9E0" w14:textId="77777777" w:rsidR="00F425AA" w:rsidRPr="005A69F4" w:rsidRDefault="00F425AA" w:rsidP="00F425AA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14:paraId="09C2B100" w14:textId="77777777" w:rsidR="00F425AA" w:rsidRDefault="00F425AA" w:rsidP="00F425AA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14:paraId="0D0D12B0" w14:textId="77777777" w:rsidR="00F425AA" w:rsidRDefault="00F425AA" w:rsidP="00F425AA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lastRenderedPageBreak/>
        <w:t>- posiada</w:t>
      </w:r>
      <w:r>
        <w:rPr>
          <w:rFonts w:cs="Times New Roman"/>
          <w:sz w:val="24"/>
          <w:szCs w:val="24"/>
        </w:rPr>
        <w:t xml:space="preserve">m </w:t>
      </w:r>
      <w:r w:rsidRPr="00E32B4A">
        <w:rPr>
          <w:rFonts w:cs="Times New Roman"/>
          <w:sz w:val="24"/>
          <w:szCs w:val="24"/>
        </w:rPr>
        <w:t>wiedzę i doświadczenie do wykonania zamówienia,</w:t>
      </w:r>
    </w:p>
    <w:p w14:paraId="49929A91" w14:textId="77777777" w:rsidR="00F425AA" w:rsidRPr="00345F8C" w:rsidRDefault="00F425AA" w:rsidP="00F425AA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t>- dysponuj</w:t>
      </w:r>
      <w:r>
        <w:rPr>
          <w:rFonts w:cs="Times New Roman"/>
          <w:sz w:val="24"/>
          <w:szCs w:val="24"/>
        </w:rPr>
        <w:t>ę</w:t>
      </w:r>
      <w:r w:rsidRPr="00E32B4A">
        <w:rPr>
          <w:rFonts w:cs="Times New Roman"/>
          <w:sz w:val="24"/>
          <w:szCs w:val="24"/>
        </w:rPr>
        <w:t xml:space="preserve"> odpowiednim potencjałem technicznym oraz osobami zdolnymi do wykonania zamówienia,</w:t>
      </w:r>
    </w:p>
    <w:p w14:paraId="18408219" w14:textId="77777777" w:rsidR="00F425AA" w:rsidRDefault="00F425AA" w:rsidP="00F425AA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14:paraId="7DCBAF40" w14:textId="77777777" w:rsidR="00F425AA" w:rsidRDefault="00F425AA" w:rsidP="00F425AA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14:paraId="0A0F36F8" w14:textId="77777777" w:rsidR="00F425AA" w:rsidRPr="00520621" w:rsidRDefault="00F425AA" w:rsidP="00F425AA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</w:rPr>
        <w:t xml:space="preserve">4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przypadku uznania mojej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oferty za najkorzystniejszą umowę zobowiązuję się zawrzeć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miejscu i terminie jakie zostaną wskazane przez Zamawiającego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14:paraId="04BC805E" w14:textId="77777777" w:rsidR="00F425AA" w:rsidRPr="00091415" w:rsidRDefault="00F425AA" w:rsidP="00F425AA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14:paraId="4E95596F" w14:textId="77777777" w:rsidR="00F425AA" w:rsidRPr="00DC5AC6" w:rsidRDefault="00F425AA" w:rsidP="00F425AA">
      <w:pPr>
        <w:spacing w:line="360" w:lineRule="auto"/>
        <w:ind w:left="284"/>
        <w:rPr>
          <w:rFonts w:cs="Times New Roman"/>
          <w:sz w:val="24"/>
          <w:szCs w:val="24"/>
        </w:rPr>
      </w:pPr>
    </w:p>
    <w:p w14:paraId="5294D582" w14:textId="77777777" w:rsidR="00F425AA" w:rsidRPr="00345F8C" w:rsidRDefault="00F425AA" w:rsidP="00F425AA">
      <w:pPr>
        <w:spacing w:line="360" w:lineRule="auto"/>
        <w:ind w:left="360"/>
        <w:rPr>
          <w:rFonts w:cs="Times New Roman"/>
          <w:sz w:val="24"/>
          <w:szCs w:val="24"/>
        </w:rPr>
      </w:pPr>
    </w:p>
    <w:p w14:paraId="32CFC26E" w14:textId="77777777" w:rsidR="00F425AA" w:rsidRDefault="00F425AA" w:rsidP="00F425AA">
      <w:pPr>
        <w:spacing w:line="360" w:lineRule="auto"/>
        <w:ind w:left="360"/>
        <w:jc w:val="center"/>
        <w:rPr>
          <w:rFonts w:cs="Times New Roman"/>
          <w:szCs w:val="24"/>
        </w:rPr>
      </w:pPr>
    </w:p>
    <w:p w14:paraId="6762C682" w14:textId="77777777" w:rsidR="00F425AA" w:rsidRPr="00345F8C" w:rsidRDefault="00F425AA" w:rsidP="00F425AA">
      <w:pPr>
        <w:spacing w:line="360" w:lineRule="auto"/>
        <w:ind w:left="360"/>
        <w:jc w:val="center"/>
        <w:rPr>
          <w:rFonts w:cs="Times New Roman"/>
          <w:szCs w:val="24"/>
        </w:rPr>
      </w:pPr>
    </w:p>
    <w:p w14:paraId="53664D2E" w14:textId="77777777" w:rsidR="00F425AA" w:rsidRPr="00345F8C" w:rsidRDefault="00F425AA" w:rsidP="00F425AA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14:paraId="16ABC364" w14:textId="77777777" w:rsidR="00F425AA" w:rsidRPr="00345F8C" w:rsidRDefault="00F425AA" w:rsidP="00F425AA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14:paraId="2DEC242C" w14:textId="77777777" w:rsidR="00CF02B2" w:rsidRDefault="00CF02B2" w:rsidP="00A21702">
      <w:pPr>
        <w:spacing w:line="360" w:lineRule="auto"/>
        <w:ind w:left="5670"/>
        <w:rPr>
          <w:sz w:val="24"/>
          <w:szCs w:val="24"/>
        </w:rPr>
      </w:pPr>
    </w:p>
    <w:sectPr w:rsidR="00CF02B2" w:rsidSect="00B7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C9F7" w14:textId="77777777" w:rsidR="000D6D64" w:rsidRDefault="000D6D64" w:rsidP="00AD66EC">
      <w:r>
        <w:separator/>
      </w:r>
    </w:p>
  </w:endnote>
  <w:endnote w:type="continuationSeparator" w:id="0">
    <w:p w14:paraId="247F7CE1" w14:textId="77777777"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5E14" w14:textId="77777777" w:rsidR="00E37061" w:rsidRDefault="00E37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E3EB" w14:textId="77777777" w:rsidR="000D6D64" w:rsidRPr="00D50D95" w:rsidRDefault="000D6D64" w:rsidP="007A2CC5">
    <w:pPr>
      <w:pStyle w:val="Stopka"/>
      <w:jc w:val="center"/>
      <w:rPr>
        <w:b/>
        <w:color w:val="A6A6A6"/>
        <w:sz w:val="24"/>
      </w:rPr>
    </w:pPr>
    <w:r w:rsidRPr="00D50D95">
      <w:rPr>
        <w:b/>
        <w:color w:val="A6A6A6"/>
        <w:sz w:val="24"/>
      </w:rPr>
      <w:t>Stowarzyszenie Lokalna Grupa Działania ,,Szlakiem Granitu”</w:t>
    </w:r>
  </w:p>
  <w:p w14:paraId="70E77207" w14:textId="77777777" w:rsidR="000D6D64" w:rsidRPr="00D50D95" w:rsidRDefault="00E37061" w:rsidP="003B29A9">
    <w:pPr>
      <w:pStyle w:val="Stopka"/>
      <w:jc w:val="center"/>
      <w:rPr>
        <w:color w:val="A6A6A6"/>
        <w:sz w:val="24"/>
      </w:rPr>
    </w:pPr>
    <w:r>
      <w:rPr>
        <w:color w:val="A6A6A6"/>
        <w:sz w:val="24"/>
      </w:rPr>
      <w:t>ul. Sportowa 4, 58-170 Dobromierz</w:t>
    </w:r>
  </w:p>
  <w:p w14:paraId="7A0E7791" w14:textId="77777777" w:rsidR="000D6D64" w:rsidRPr="00D50D95" w:rsidRDefault="000D6D64" w:rsidP="007A2CC5">
    <w:pPr>
      <w:pStyle w:val="Stopka"/>
      <w:jc w:val="center"/>
      <w:rPr>
        <w:color w:val="A6A6A6"/>
        <w:sz w:val="24"/>
        <w:lang w:val="en-US"/>
      </w:rPr>
    </w:pPr>
    <w:r w:rsidRPr="00D50D95">
      <w:rPr>
        <w:color w:val="A6A6A6"/>
        <w:sz w:val="24"/>
        <w:lang w:val="en-US"/>
      </w:rPr>
      <w:t xml:space="preserve">tel. 661 238 869, e-mail: </w:t>
    </w:r>
    <w:hyperlink r:id="rId1" w:history="1">
      <w:r w:rsidRPr="00D50D95">
        <w:rPr>
          <w:rStyle w:val="Hipercze"/>
          <w:color w:val="A6A6A6"/>
          <w:sz w:val="24"/>
          <w:u w:val="none"/>
          <w:lang w:val="en-US"/>
        </w:rPr>
        <w:t>biuro@lgd-szlakiemgranitu.pl</w:t>
      </w:r>
    </w:hyperlink>
  </w:p>
  <w:p w14:paraId="180DF92D" w14:textId="77777777" w:rsidR="000D6D64" w:rsidRPr="00D50D95" w:rsidRDefault="000D6D64" w:rsidP="00942C1E">
    <w:pPr>
      <w:pStyle w:val="Stopka"/>
      <w:jc w:val="left"/>
      <w:rPr>
        <w:color w:val="A6A6A6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A692" w14:textId="77777777" w:rsidR="00E37061" w:rsidRDefault="00E3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7F87" w14:textId="77777777" w:rsidR="000D6D64" w:rsidRDefault="000D6D64" w:rsidP="00AD66EC">
      <w:r>
        <w:separator/>
      </w:r>
    </w:p>
  </w:footnote>
  <w:footnote w:type="continuationSeparator" w:id="0">
    <w:p w14:paraId="5D30A7BA" w14:textId="77777777"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6EFA" w14:textId="77777777" w:rsidR="00E37061" w:rsidRDefault="00E370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9310" w14:textId="77777777" w:rsidR="000D6D64" w:rsidRDefault="004B5711" w:rsidP="00681F4C">
    <w:pPr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A7DEF60" wp14:editId="1C54F0C5">
          <wp:simplePos x="0" y="0"/>
          <wp:positionH relativeFrom="column">
            <wp:posOffset>4288155</wp:posOffset>
          </wp:positionH>
          <wp:positionV relativeFrom="paragraph">
            <wp:posOffset>106045</wp:posOffset>
          </wp:positionV>
          <wp:extent cx="945515" cy="619125"/>
          <wp:effectExtent l="0" t="0" r="6985" b="9525"/>
          <wp:wrapSquare wrapText="bothSides"/>
          <wp:docPr id="9" name="Obraz 9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t xml:space="preserve">   </w:t>
    </w:r>
    <w:r w:rsidR="000D6D64">
      <w:ptab w:relativeTo="margin" w:alignment="center" w:leader="none"/>
    </w:r>
    <w:r w:rsidR="000D6D64" w:rsidRPr="00E06294">
      <w:rPr>
        <w:noProof/>
        <w:sz w:val="20"/>
        <w:lang w:eastAsia="pl-PL"/>
      </w:rPr>
      <w:t xml:space="preserve"> </w:t>
    </w:r>
  </w:p>
  <w:p w14:paraId="6446CC90" w14:textId="77777777" w:rsidR="000D6D64" w:rsidRDefault="004B5711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A58691" wp14:editId="462829B7">
          <wp:simplePos x="0" y="0"/>
          <wp:positionH relativeFrom="column">
            <wp:posOffset>3042920</wp:posOffset>
          </wp:positionH>
          <wp:positionV relativeFrom="paragraph">
            <wp:posOffset>55245</wp:posOffset>
          </wp:positionV>
          <wp:extent cx="657225" cy="514350"/>
          <wp:effectExtent l="0" t="0" r="9525" b="0"/>
          <wp:wrapSquare wrapText="bothSides"/>
          <wp:docPr id="10" name="Obraz 10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D51E70" wp14:editId="43FD5C2B">
          <wp:simplePos x="0" y="0"/>
          <wp:positionH relativeFrom="column">
            <wp:posOffset>1804670</wp:posOffset>
          </wp:positionH>
          <wp:positionV relativeFrom="paragraph">
            <wp:posOffset>59690</wp:posOffset>
          </wp:positionV>
          <wp:extent cx="532765" cy="522605"/>
          <wp:effectExtent l="0" t="0" r="635" b="0"/>
          <wp:wrapSquare wrapText="bothSides"/>
          <wp:docPr id="11" name="Obraz 11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69C5C146" wp14:editId="62948A98">
          <wp:simplePos x="0" y="0"/>
          <wp:positionH relativeFrom="column">
            <wp:posOffset>385445</wp:posOffset>
          </wp:positionH>
          <wp:positionV relativeFrom="paragraph">
            <wp:posOffset>52705</wp:posOffset>
          </wp:positionV>
          <wp:extent cx="800100" cy="523875"/>
          <wp:effectExtent l="0" t="0" r="0" b="9525"/>
          <wp:wrapSquare wrapText="bothSides"/>
          <wp:docPr id="12" name="Obraz 1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rPr>
        <w:noProof/>
        <w:lang w:eastAsia="pl-PL"/>
      </w:rPr>
      <w:t xml:space="preserve">                                                                              </w:t>
    </w:r>
    <w:r w:rsidR="000D6D64" w:rsidRPr="00945F1A">
      <w:rPr>
        <w:sz w:val="20"/>
      </w:rPr>
      <w:t xml:space="preserve"> </w:t>
    </w:r>
  </w:p>
  <w:p w14:paraId="0B22A4FB" w14:textId="77777777" w:rsidR="000D6D64" w:rsidRDefault="000D6D64" w:rsidP="00945F1A">
    <w:pPr>
      <w:jc w:val="center"/>
      <w:rPr>
        <w:sz w:val="20"/>
      </w:rPr>
    </w:pPr>
  </w:p>
  <w:p w14:paraId="4B1FDD8A" w14:textId="77777777" w:rsidR="000D6D64" w:rsidRDefault="000D6D64" w:rsidP="00945F1A">
    <w:pPr>
      <w:jc w:val="center"/>
      <w:rPr>
        <w:sz w:val="20"/>
      </w:rPr>
    </w:pPr>
  </w:p>
  <w:p w14:paraId="2082E55B" w14:textId="77777777" w:rsidR="000D6D64" w:rsidRDefault="000D6D64" w:rsidP="00945F1A">
    <w:pPr>
      <w:jc w:val="center"/>
      <w:rPr>
        <w:sz w:val="20"/>
      </w:rPr>
    </w:pPr>
  </w:p>
  <w:p w14:paraId="58A58EF3" w14:textId="77777777" w:rsidR="000D6D64" w:rsidRDefault="000D6D64" w:rsidP="00945F1A">
    <w:pPr>
      <w:jc w:val="center"/>
      <w:rPr>
        <w:sz w:val="20"/>
      </w:rPr>
    </w:pPr>
  </w:p>
  <w:p w14:paraId="6269F7A3" w14:textId="77777777"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14:paraId="164E0F9E" w14:textId="77777777" w:rsidR="000D6D64" w:rsidRDefault="000D6D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A98" w14:textId="77777777" w:rsidR="00E37061" w:rsidRDefault="00E37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560550">
    <w:abstractNumId w:val="1"/>
  </w:num>
  <w:num w:numId="2" w16cid:durableId="332488586">
    <w:abstractNumId w:val="10"/>
  </w:num>
  <w:num w:numId="3" w16cid:durableId="1283613136">
    <w:abstractNumId w:val="2"/>
  </w:num>
  <w:num w:numId="4" w16cid:durableId="1136532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196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6201663">
    <w:abstractNumId w:val="8"/>
  </w:num>
  <w:num w:numId="7" w16cid:durableId="1612780656">
    <w:abstractNumId w:val="13"/>
  </w:num>
  <w:num w:numId="8" w16cid:durableId="1587958415">
    <w:abstractNumId w:val="11"/>
  </w:num>
  <w:num w:numId="9" w16cid:durableId="522943784">
    <w:abstractNumId w:val="3"/>
  </w:num>
  <w:num w:numId="10" w16cid:durableId="39407565">
    <w:abstractNumId w:val="5"/>
  </w:num>
  <w:num w:numId="11" w16cid:durableId="1854148857">
    <w:abstractNumId w:val="9"/>
  </w:num>
  <w:num w:numId="12" w16cid:durableId="643194360">
    <w:abstractNumId w:val="4"/>
  </w:num>
  <w:num w:numId="13" w16cid:durableId="224143434">
    <w:abstractNumId w:val="14"/>
  </w:num>
  <w:num w:numId="14" w16cid:durableId="2086756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1951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287260">
    <w:abstractNumId w:val="6"/>
  </w:num>
  <w:num w:numId="17" w16cid:durableId="739523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F"/>
    <w:rsid w:val="00002A1C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280"/>
    <w:rsid w:val="000D093D"/>
    <w:rsid w:val="000D5346"/>
    <w:rsid w:val="000D6D64"/>
    <w:rsid w:val="000F287B"/>
    <w:rsid w:val="000F6F40"/>
    <w:rsid w:val="0011414D"/>
    <w:rsid w:val="001275A3"/>
    <w:rsid w:val="00136A7B"/>
    <w:rsid w:val="00136D9D"/>
    <w:rsid w:val="00165BC4"/>
    <w:rsid w:val="001867EB"/>
    <w:rsid w:val="00191CBD"/>
    <w:rsid w:val="001C5031"/>
    <w:rsid w:val="001D7E5D"/>
    <w:rsid w:val="001E0A2C"/>
    <w:rsid w:val="001E3BD1"/>
    <w:rsid w:val="001E3D7E"/>
    <w:rsid w:val="001E7B95"/>
    <w:rsid w:val="001F2772"/>
    <w:rsid w:val="0020172D"/>
    <w:rsid w:val="002171D1"/>
    <w:rsid w:val="002277E8"/>
    <w:rsid w:val="00240C30"/>
    <w:rsid w:val="002467F4"/>
    <w:rsid w:val="0025043C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03882"/>
    <w:rsid w:val="003267C7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2E0"/>
    <w:rsid w:val="003D5C0C"/>
    <w:rsid w:val="003E102B"/>
    <w:rsid w:val="003E26E4"/>
    <w:rsid w:val="003E60AD"/>
    <w:rsid w:val="004002FB"/>
    <w:rsid w:val="00405719"/>
    <w:rsid w:val="004115C6"/>
    <w:rsid w:val="00414038"/>
    <w:rsid w:val="00417986"/>
    <w:rsid w:val="0042779C"/>
    <w:rsid w:val="00435ACC"/>
    <w:rsid w:val="004370E9"/>
    <w:rsid w:val="00453EF5"/>
    <w:rsid w:val="00462375"/>
    <w:rsid w:val="00473E7F"/>
    <w:rsid w:val="00477C94"/>
    <w:rsid w:val="004821A9"/>
    <w:rsid w:val="004B5711"/>
    <w:rsid w:val="004B7A82"/>
    <w:rsid w:val="004C2E3C"/>
    <w:rsid w:val="004C3408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C524A"/>
    <w:rsid w:val="005D318C"/>
    <w:rsid w:val="005D4D35"/>
    <w:rsid w:val="005D69A4"/>
    <w:rsid w:val="00601F02"/>
    <w:rsid w:val="00606326"/>
    <w:rsid w:val="00611A76"/>
    <w:rsid w:val="00614ADC"/>
    <w:rsid w:val="006172D6"/>
    <w:rsid w:val="006414B6"/>
    <w:rsid w:val="00642FBD"/>
    <w:rsid w:val="006731C2"/>
    <w:rsid w:val="00681F4C"/>
    <w:rsid w:val="00685F62"/>
    <w:rsid w:val="006D5A5F"/>
    <w:rsid w:val="006D738A"/>
    <w:rsid w:val="006E05AE"/>
    <w:rsid w:val="006E0AE4"/>
    <w:rsid w:val="006E2053"/>
    <w:rsid w:val="006E514D"/>
    <w:rsid w:val="006E70FA"/>
    <w:rsid w:val="006F4E82"/>
    <w:rsid w:val="007037BF"/>
    <w:rsid w:val="00704361"/>
    <w:rsid w:val="00730E7A"/>
    <w:rsid w:val="00740D52"/>
    <w:rsid w:val="00743A43"/>
    <w:rsid w:val="00757E63"/>
    <w:rsid w:val="00770773"/>
    <w:rsid w:val="007718F3"/>
    <w:rsid w:val="00791A24"/>
    <w:rsid w:val="007A12E8"/>
    <w:rsid w:val="007A27F7"/>
    <w:rsid w:val="007A2CC5"/>
    <w:rsid w:val="007C5E6E"/>
    <w:rsid w:val="007D38FD"/>
    <w:rsid w:val="007D3F5C"/>
    <w:rsid w:val="007E3A95"/>
    <w:rsid w:val="00802F58"/>
    <w:rsid w:val="008071BA"/>
    <w:rsid w:val="00810A17"/>
    <w:rsid w:val="00817C8E"/>
    <w:rsid w:val="0082588C"/>
    <w:rsid w:val="00830894"/>
    <w:rsid w:val="00853A47"/>
    <w:rsid w:val="00856981"/>
    <w:rsid w:val="0086077E"/>
    <w:rsid w:val="00864036"/>
    <w:rsid w:val="00866166"/>
    <w:rsid w:val="008703BF"/>
    <w:rsid w:val="008721A3"/>
    <w:rsid w:val="008C3CA0"/>
    <w:rsid w:val="008C51ED"/>
    <w:rsid w:val="008D0E84"/>
    <w:rsid w:val="008D6D70"/>
    <w:rsid w:val="008E4FF5"/>
    <w:rsid w:val="008F7B78"/>
    <w:rsid w:val="009013D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73A83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21702"/>
    <w:rsid w:val="00A316CF"/>
    <w:rsid w:val="00A33B40"/>
    <w:rsid w:val="00A456CD"/>
    <w:rsid w:val="00A51D23"/>
    <w:rsid w:val="00A569D8"/>
    <w:rsid w:val="00A61EC8"/>
    <w:rsid w:val="00A74702"/>
    <w:rsid w:val="00AA6C85"/>
    <w:rsid w:val="00AB225F"/>
    <w:rsid w:val="00AD66EC"/>
    <w:rsid w:val="00B00CFD"/>
    <w:rsid w:val="00B14D13"/>
    <w:rsid w:val="00B476F3"/>
    <w:rsid w:val="00B57D24"/>
    <w:rsid w:val="00B62A1A"/>
    <w:rsid w:val="00B741D9"/>
    <w:rsid w:val="00B77422"/>
    <w:rsid w:val="00B810BD"/>
    <w:rsid w:val="00B928FB"/>
    <w:rsid w:val="00BB6973"/>
    <w:rsid w:val="00BC4D8B"/>
    <w:rsid w:val="00BE5702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16D3"/>
    <w:rsid w:val="00CA7AE8"/>
    <w:rsid w:val="00CB0E84"/>
    <w:rsid w:val="00CC0EBB"/>
    <w:rsid w:val="00CC6DFC"/>
    <w:rsid w:val="00CD4404"/>
    <w:rsid w:val="00CF02B2"/>
    <w:rsid w:val="00CF60B1"/>
    <w:rsid w:val="00D00BB1"/>
    <w:rsid w:val="00D01A18"/>
    <w:rsid w:val="00D03D60"/>
    <w:rsid w:val="00D17AEE"/>
    <w:rsid w:val="00D50D95"/>
    <w:rsid w:val="00D53670"/>
    <w:rsid w:val="00D640BA"/>
    <w:rsid w:val="00D751F8"/>
    <w:rsid w:val="00D860D9"/>
    <w:rsid w:val="00DA380A"/>
    <w:rsid w:val="00DB0A14"/>
    <w:rsid w:val="00DB2328"/>
    <w:rsid w:val="00DC1CDE"/>
    <w:rsid w:val="00DE5B9B"/>
    <w:rsid w:val="00DF4488"/>
    <w:rsid w:val="00E06294"/>
    <w:rsid w:val="00E208D8"/>
    <w:rsid w:val="00E37061"/>
    <w:rsid w:val="00E412C1"/>
    <w:rsid w:val="00E41B04"/>
    <w:rsid w:val="00E436DD"/>
    <w:rsid w:val="00E459A7"/>
    <w:rsid w:val="00E54122"/>
    <w:rsid w:val="00E54CB5"/>
    <w:rsid w:val="00E56BCD"/>
    <w:rsid w:val="00E81DE6"/>
    <w:rsid w:val="00E8241F"/>
    <w:rsid w:val="00EA05B6"/>
    <w:rsid w:val="00EA3235"/>
    <w:rsid w:val="00EA4F69"/>
    <w:rsid w:val="00EB2DF0"/>
    <w:rsid w:val="00EC10F8"/>
    <w:rsid w:val="00EC2120"/>
    <w:rsid w:val="00F07290"/>
    <w:rsid w:val="00F10955"/>
    <w:rsid w:val="00F10D55"/>
    <w:rsid w:val="00F113BA"/>
    <w:rsid w:val="00F3417A"/>
    <w:rsid w:val="00F374FB"/>
    <w:rsid w:val="00F425AA"/>
    <w:rsid w:val="00F47530"/>
    <w:rsid w:val="00F5278E"/>
    <w:rsid w:val="00F82960"/>
    <w:rsid w:val="00F837DD"/>
    <w:rsid w:val="00F84333"/>
    <w:rsid w:val="00F93704"/>
    <w:rsid w:val="00FB7F18"/>
    <w:rsid w:val="00FC5539"/>
    <w:rsid w:val="00FF173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CAD0B77"/>
  <w15:docId w15:val="{D57E1103-BCE7-4B11-B3BE-A1CA81AB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8FD"/>
  </w:style>
  <w:style w:type="paragraph" w:styleId="Nagwek1">
    <w:name w:val="heading 1"/>
    <w:basedOn w:val="Normalny"/>
    <w:link w:val="Nagwek1Znak"/>
    <w:uiPriority w:val="9"/>
    <w:qFormat/>
    <w:rsid w:val="009013D8"/>
    <w:pPr>
      <w:widowControl w:val="0"/>
      <w:autoSpaceDE w:val="0"/>
      <w:autoSpaceDN w:val="0"/>
      <w:ind w:left="3731"/>
      <w:jc w:val="left"/>
      <w:outlineLvl w:val="0"/>
    </w:pPr>
    <w:rPr>
      <w:rFonts w:eastAsia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013D8"/>
    <w:pPr>
      <w:widowControl w:val="0"/>
      <w:autoSpaceDE w:val="0"/>
      <w:autoSpaceDN w:val="0"/>
      <w:ind w:left="307" w:right="130"/>
      <w:jc w:val="center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B22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8F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A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013D8"/>
    <w:rPr>
      <w:rFonts w:eastAsia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13D8"/>
    <w:rPr>
      <w:rFonts w:eastAsia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13D8"/>
    <w:pPr>
      <w:widowControl w:val="0"/>
      <w:autoSpaceDE w:val="0"/>
      <w:autoSpaceDN w:val="0"/>
      <w:jc w:val="left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013D8"/>
    <w:pPr>
      <w:widowControl w:val="0"/>
      <w:autoSpaceDE w:val="0"/>
      <w:autoSpaceDN w:val="0"/>
      <w:ind w:left="579" w:hanging="284"/>
      <w:jc w:val="left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13D8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013D8"/>
    <w:pPr>
      <w:widowControl w:val="0"/>
      <w:autoSpaceDE w:val="0"/>
      <w:autoSpaceDN w:val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EE8A-35B4-4D46-BC9C-649EF32C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 Szlakiem</cp:lastModifiedBy>
  <cp:revision>2</cp:revision>
  <cp:lastPrinted>2022-09-22T09:10:00Z</cp:lastPrinted>
  <dcterms:created xsi:type="dcterms:W3CDTF">2023-04-27T10:55:00Z</dcterms:created>
  <dcterms:modified xsi:type="dcterms:W3CDTF">2023-04-27T10:55:00Z</dcterms:modified>
</cp:coreProperties>
</file>